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86" w:rsidRPr="003A7A01" w:rsidRDefault="00C8562A" w:rsidP="003A7A01">
      <w:pPr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1905</wp:posOffset>
                </wp:positionV>
                <wp:extent cx="353377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3E41" id="正方形/長方形 1" o:spid="_x0000_s1026" style="position:absolute;left:0;text-align:left;margin-left:-9.35pt;margin-top:-.15pt;width:278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" filled="f" strokecolor="black [3213]" strokeweight="1.5pt"/>
            </w:pict>
          </mc:Fallback>
        </mc:AlternateContent>
      </w:r>
      <w:r w:rsidR="00E73A90" w:rsidRPr="003A7A01">
        <w:rPr>
          <w:rFonts w:ascii="ＭＳ ゴシック" w:eastAsia="ＭＳ ゴシック" w:hAnsi="ＭＳ ゴシック" w:hint="eastAsia"/>
          <w:b/>
          <w:sz w:val="32"/>
          <w:szCs w:val="24"/>
        </w:rPr>
        <w:t>令和６年　議会報告会　アンケート</w:t>
      </w:r>
    </w:p>
    <w:p w:rsidR="003A7A01" w:rsidRDefault="003A7A01" w:rsidP="00436305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3A7A01" w:rsidRPr="003A7A01" w:rsidRDefault="00436305" w:rsidP="003A7A01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b/>
          <w:sz w:val="24"/>
          <w:szCs w:val="24"/>
        </w:rPr>
        <w:t>質問①　居住地</w:t>
      </w:r>
      <w:r w:rsidR="003A7A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A7A01" w:rsidRPr="003A7A01">
        <w:rPr>
          <w:rFonts w:ascii="ＭＳ ゴシック" w:eastAsia="ＭＳ ゴシック" w:hAnsi="ＭＳ ゴシック" w:hint="eastAsia"/>
          <w:sz w:val="24"/>
          <w:szCs w:val="24"/>
        </w:rPr>
        <w:t>※１つ選択してください。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436305" w:rsidRPr="003A7A01" w:rsidRDefault="00436305" w:rsidP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町内</w:t>
      </w:r>
      <w:bookmarkStart w:id="0" w:name="_GoBack"/>
      <w:bookmarkEnd w:id="0"/>
    </w:p>
    <w:p w:rsidR="00436305" w:rsidRPr="003A7A01" w:rsidRDefault="00436305" w:rsidP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町外</w:t>
      </w:r>
    </w:p>
    <w:p w:rsidR="00E73A90" w:rsidRPr="003A7A01" w:rsidRDefault="00E73A90" w:rsidP="00E73A90">
      <w:pPr>
        <w:rPr>
          <w:rFonts w:ascii="ＭＳ ゴシック" w:eastAsia="ＭＳ ゴシック" w:hAnsi="ＭＳ ゴシック"/>
          <w:sz w:val="24"/>
          <w:szCs w:val="24"/>
        </w:rPr>
      </w:pPr>
    </w:p>
    <w:p w:rsidR="00E73A90" w:rsidRPr="003A7A01" w:rsidRDefault="003A7A01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b/>
          <w:sz w:val="24"/>
          <w:szCs w:val="24"/>
        </w:rPr>
        <w:t>質問②</w:t>
      </w:r>
      <w:r w:rsidR="00436305" w:rsidRPr="003A7A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73A90" w:rsidRPr="003A7A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年齢　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※１つ選択してください。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２０歳未満</w:t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２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代</w:t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３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代</w:t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４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代</w:t>
      </w:r>
    </w:p>
    <w:p w:rsidR="00436305" w:rsidRPr="003A7A01" w:rsidRDefault="00436305" w:rsidP="001C4F09">
      <w:pPr>
        <w:tabs>
          <w:tab w:val="left" w:pos="6405"/>
        </w:tabs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５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代</w:t>
      </w:r>
      <w:r w:rsidR="001C4F09">
        <w:rPr>
          <w:rFonts w:ascii="ＭＳ ゴシック" w:eastAsia="ＭＳ ゴシック" w:hAnsi="ＭＳ ゴシック"/>
          <w:sz w:val="24"/>
          <w:szCs w:val="24"/>
        </w:rPr>
        <w:tab/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６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代</w:t>
      </w:r>
    </w:p>
    <w:p w:rsidR="00436305" w:rsidRPr="003A7A01" w:rsidRDefault="00436305" w:rsidP="00436305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７０歳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:rsidR="00436305" w:rsidRPr="003A7A01" w:rsidRDefault="00436305">
      <w:pPr>
        <w:rPr>
          <w:rFonts w:ascii="ＭＳ ゴシック" w:eastAsia="ＭＳ ゴシック" w:hAnsi="ＭＳ ゴシック"/>
          <w:sz w:val="24"/>
          <w:szCs w:val="24"/>
        </w:rPr>
      </w:pPr>
    </w:p>
    <w:p w:rsidR="00AE5886" w:rsidRPr="001C4F09" w:rsidRDefault="001C4F0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質問③</w:t>
      </w:r>
      <w:r w:rsidR="00436305" w:rsidRPr="001C4F0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D0A3B" w:rsidRPr="001C4F09">
        <w:rPr>
          <w:rFonts w:ascii="ＭＳ ゴシック" w:eastAsia="ＭＳ ゴシック" w:hAnsi="ＭＳ ゴシック" w:hint="eastAsia"/>
          <w:b/>
          <w:sz w:val="24"/>
          <w:szCs w:val="24"/>
        </w:rPr>
        <w:t>議会報告会をご覧になって</w:t>
      </w:r>
      <w:r w:rsidR="00AE5886" w:rsidRPr="001C4F09">
        <w:rPr>
          <w:rFonts w:ascii="ＭＳ ゴシック" w:eastAsia="ＭＳ ゴシック" w:hAnsi="ＭＳ ゴシック" w:hint="eastAsia"/>
          <w:b/>
          <w:sz w:val="24"/>
          <w:szCs w:val="24"/>
        </w:rPr>
        <w:t>、いかがでしたか。</w:t>
      </w:r>
    </w:p>
    <w:p w:rsidR="00AE5886" w:rsidRPr="003A7A01" w:rsidRDefault="00AE5886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1C4F0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436305" w:rsidRPr="001C4F0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1C4F09">
        <w:rPr>
          <w:rFonts w:ascii="ＭＳ ゴシック" w:eastAsia="ＭＳ ゴシック" w:hAnsi="ＭＳ ゴシック" w:hint="eastAsia"/>
          <w:b/>
          <w:sz w:val="24"/>
          <w:szCs w:val="24"/>
        </w:rPr>
        <w:t>感想をお聞かせください。</w:t>
      </w:r>
      <w:r w:rsidR="003A7A01" w:rsidRPr="003A7A01">
        <w:rPr>
          <w:rFonts w:ascii="ＭＳ ゴシック" w:eastAsia="ＭＳ ゴシック" w:hAnsi="ＭＳ ゴシック" w:hint="eastAsia"/>
          <w:sz w:val="24"/>
          <w:szCs w:val="24"/>
        </w:rPr>
        <w:t>※１つ選択してください。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6D0A3B" w:rsidRPr="003A7A01" w:rsidRDefault="006D0A3B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886"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満足</w:t>
      </w:r>
    </w:p>
    <w:p w:rsidR="006D0A3B" w:rsidRPr="003A7A01" w:rsidRDefault="006D0A3B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886"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3A7A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普通</w:t>
      </w:r>
    </w:p>
    <w:p w:rsidR="006D0A3B" w:rsidRPr="003A7A01" w:rsidRDefault="006D0A3B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886"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□ 不満足</w:t>
      </w:r>
    </w:p>
    <w:p w:rsidR="00436305" w:rsidRPr="003A7A01" w:rsidRDefault="00436305" w:rsidP="00436305">
      <w:pPr>
        <w:rPr>
          <w:rFonts w:ascii="ＭＳ ゴシック" w:eastAsia="ＭＳ ゴシック" w:hAnsi="ＭＳ ゴシック"/>
          <w:sz w:val="24"/>
          <w:szCs w:val="24"/>
        </w:rPr>
      </w:pPr>
    </w:p>
    <w:p w:rsidR="006D0A3B" w:rsidRPr="001C4F09" w:rsidRDefault="001C4F09" w:rsidP="00436305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質問④</w:t>
      </w:r>
      <w:r w:rsidR="00436305" w:rsidRPr="001C4F0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D0A3B" w:rsidRPr="001C4F09">
        <w:rPr>
          <w:rFonts w:ascii="ＭＳ ゴシック" w:eastAsia="ＭＳ ゴシック" w:hAnsi="ＭＳ ゴシック" w:hint="eastAsia"/>
          <w:b/>
          <w:sz w:val="24"/>
          <w:szCs w:val="24"/>
        </w:rPr>
        <w:t>理由</w:t>
      </w:r>
    </w:p>
    <w:p w:rsidR="00436305" w:rsidRPr="003A7A01" w:rsidRDefault="00436305" w:rsidP="00436305">
      <w:pPr>
        <w:rPr>
          <w:rFonts w:ascii="ＭＳ ゴシック" w:eastAsia="ＭＳ ゴシック" w:hAnsi="ＭＳ ゴシック"/>
          <w:sz w:val="24"/>
          <w:szCs w:val="24"/>
        </w:rPr>
      </w:pPr>
      <w:r w:rsidRPr="003A7A0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A7A0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質問③</w:t>
      </w:r>
      <w:r w:rsidRPr="003A7A01">
        <w:rPr>
          <w:rFonts w:ascii="ＭＳ ゴシック" w:eastAsia="ＭＳ ゴシック" w:hAnsi="ＭＳ ゴシック" w:hint="eastAsia"/>
          <w:sz w:val="24"/>
          <w:szCs w:val="24"/>
        </w:rPr>
        <w:t>で選択した内容の理由をご記入ください。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（任意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D0A3B" w:rsidRPr="003A7A01" w:rsidTr="00436305">
        <w:tc>
          <w:tcPr>
            <w:tcW w:w="8499" w:type="dxa"/>
          </w:tcPr>
          <w:p w:rsidR="006D0A3B" w:rsidRPr="003A7A01" w:rsidRDefault="006D0A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D0A3B" w:rsidRDefault="006D0A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C4F09" w:rsidRDefault="001C4F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C4F09" w:rsidRDefault="001C4F0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1C4F09" w:rsidRPr="003A7A01" w:rsidRDefault="001C4F0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6D0A3B" w:rsidRPr="003A7A01" w:rsidRDefault="006D0A3B">
      <w:pPr>
        <w:rPr>
          <w:rFonts w:ascii="ＭＳ ゴシック" w:eastAsia="ＭＳ ゴシック" w:hAnsi="ＭＳ ゴシック"/>
          <w:sz w:val="24"/>
          <w:szCs w:val="24"/>
        </w:rPr>
      </w:pPr>
    </w:p>
    <w:p w:rsidR="00436305" w:rsidRPr="001C4F09" w:rsidRDefault="001C4F0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C4F09">
        <w:rPr>
          <w:rFonts w:ascii="ＭＳ ゴシック" w:eastAsia="ＭＳ ゴシック" w:hAnsi="ＭＳ ゴシック" w:hint="eastAsia"/>
          <w:b/>
          <w:sz w:val="24"/>
          <w:szCs w:val="24"/>
        </w:rPr>
        <w:t>質問⑤</w:t>
      </w:r>
      <w:r w:rsidR="00436305" w:rsidRPr="001C4F0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:rsidR="00E73A90" w:rsidRPr="003A7A01" w:rsidRDefault="003A7A01" w:rsidP="00436305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36305" w:rsidRPr="003A7A01">
        <w:rPr>
          <w:rFonts w:ascii="ＭＳ ゴシック" w:eastAsia="ＭＳ ゴシック" w:hAnsi="ＭＳ ゴシック" w:hint="eastAsia"/>
          <w:sz w:val="24"/>
          <w:szCs w:val="24"/>
        </w:rPr>
        <w:t>ご意見やご感想等がございましたら、ご記入ください。</w:t>
      </w:r>
      <w:r w:rsidR="00C8562A">
        <w:rPr>
          <w:rFonts w:ascii="ＭＳ ゴシック" w:eastAsia="ＭＳ ゴシック" w:hAnsi="ＭＳ ゴシック" w:hint="eastAsia"/>
          <w:sz w:val="24"/>
          <w:szCs w:val="24"/>
        </w:rPr>
        <w:t>（任意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E5886" w:rsidRPr="003A7A01" w:rsidTr="001C4F09">
        <w:tc>
          <w:tcPr>
            <w:tcW w:w="8499" w:type="dxa"/>
          </w:tcPr>
          <w:p w:rsidR="00AE5886" w:rsidRPr="003A7A01" w:rsidRDefault="00AE5886" w:rsidP="00E613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E5886" w:rsidRDefault="00AE5886" w:rsidP="00E613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C4F09" w:rsidRDefault="001C4F09" w:rsidP="00E613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C4F09" w:rsidRDefault="001C4F09" w:rsidP="00E613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C4F09" w:rsidRDefault="001C4F09" w:rsidP="00E6135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1C4F09" w:rsidRPr="003A7A01" w:rsidRDefault="001C4F09" w:rsidP="00E6135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AE5886" w:rsidRPr="003A7A01" w:rsidRDefault="00C8562A" w:rsidP="00C8562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協力ありがとうございました。</w:t>
      </w:r>
    </w:p>
    <w:sectPr w:rsidR="00AE5886" w:rsidRPr="003A7A01" w:rsidSect="001C4F09">
      <w:headerReference w:type="default" r:id="rId7"/>
      <w:pgSz w:w="11906" w:h="16838"/>
      <w:pgMar w:top="2268" w:right="1701" w:bottom="284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B6" w:rsidRDefault="002742B6" w:rsidP="003A7A01">
      <w:r>
        <w:separator/>
      </w:r>
    </w:p>
  </w:endnote>
  <w:endnote w:type="continuationSeparator" w:id="0">
    <w:p w:rsidR="002742B6" w:rsidRDefault="002742B6" w:rsidP="003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B6" w:rsidRDefault="002742B6" w:rsidP="003A7A01">
      <w:r>
        <w:separator/>
      </w:r>
    </w:p>
  </w:footnote>
  <w:footnote w:type="continuationSeparator" w:id="0">
    <w:p w:rsidR="002742B6" w:rsidRDefault="002742B6" w:rsidP="003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01" w:rsidRPr="003A7A01" w:rsidRDefault="003A7A01" w:rsidP="003A7A01">
    <w:pPr>
      <w:pStyle w:val="a6"/>
      <w:spacing w:line="276" w:lineRule="auto"/>
      <w:rPr>
        <w:rFonts w:ascii="ＭＳ 明朝" w:eastAsia="ＭＳ 明朝" w:hAnsi="ＭＳ 明朝"/>
        <w:sz w:val="24"/>
        <w:szCs w:val="24"/>
      </w:rPr>
    </w:pPr>
    <w:r w:rsidRPr="003A7A01">
      <w:rPr>
        <w:rFonts w:ascii="ＭＳ 明朝" w:eastAsia="ＭＳ 明朝" w:hAnsi="ＭＳ 明朝" w:hint="eastAsia"/>
        <w:sz w:val="24"/>
        <w:szCs w:val="24"/>
      </w:rPr>
      <w:t>【提出方法】① 議会事務局　窓口</w:t>
    </w:r>
  </w:p>
  <w:p w:rsidR="003A7A01" w:rsidRDefault="003A7A01" w:rsidP="003A7A01">
    <w:pPr>
      <w:pStyle w:val="a6"/>
      <w:spacing w:line="276" w:lineRule="auto"/>
      <w:rPr>
        <w:rFonts w:ascii="ＭＳ 明朝" w:eastAsia="ＭＳ 明朝" w:hAnsi="ＭＳ 明朝"/>
        <w:sz w:val="24"/>
        <w:szCs w:val="24"/>
      </w:rPr>
    </w:pPr>
    <w:r w:rsidRPr="003A7A01">
      <w:rPr>
        <w:rFonts w:ascii="ＭＳ 明朝" w:eastAsia="ＭＳ 明朝" w:hAnsi="ＭＳ 明朝" w:hint="eastAsia"/>
        <w:sz w:val="24"/>
        <w:szCs w:val="24"/>
      </w:rPr>
      <w:t xml:space="preserve">　　　　　　② ＦＡＸ　議会事務局（直通）　０９３０－５６－５５１９</w:t>
    </w:r>
  </w:p>
  <w:p w:rsidR="003A7A01" w:rsidRPr="003A7A01" w:rsidRDefault="003A7A01" w:rsidP="003A7A01">
    <w:pPr>
      <w:pStyle w:val="a6"/>
      <w:spacing w:line="276" w:lineRule="auto"/>
      <w:rPr>
        <w:rFonts w:ascii="ＭＳ 明朝" w:eastAsia="ＭＳ 明朝" w:hAnsi="ＭＳ 明朝" w:hint="eastAsia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【</w:t>
    </w:r>
    <w:r>
      <w:rPr>
        <w:rFonts w:ascii="ＭＳ 明朝" w:eastAsia="ＭＳ 明朝" w:hAnsi="ＭＳ 明朝" w:hint="eastAsia"/>
        <w:sz w:val="24"/>
        <w:szCs w:val="24"/>
      </w:rPr>
      <w:t>受付期間</w:t>
    </w:r>
    <w:r>
      <w:rPr>
        <w:rFonts w:ascii="ＭＳ 明朝" w:eastAsia="ＭＳ 明朝" w:hAnsi="ＭＳ 明朝" w:hint="eastAsia"/>
        <w:sz w:val="24"/>
        <w:szCs w:val="24"/>
      </w:rPr>
      <w:t>】</w:t>
    </w:r>
    <w:r>
      <w:rPr>
        <w:rFonts w:ascii="ＭＳ 明朝" w:eastAsia="ＭＳ 明朝" w:hAnsi="ＭＳ 明朝" w:hint="eastAsia"/>
        <w:sz w:val="24"/>
        <w:szCs w:val="24"/>
      </w:rPr>
      <w:t>令和６年２月２９日（木）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90"/>
    <w:rsid w:val="001C4F09"/>
    <w:rsid w:val="002742B6"/>
    <w:rsid w:val="003A7A01"/>
    <w:rsid w:val="003C5F29"/>
    <w:rsid w:val="00436305"/>
    <w:rsid w:val="006D0A3B"/>
    <w:rsid w:val="00AE5886"/>
    <w:rsid w:val="00B709C9"/>
    <w:rsid w:val="00C8562A"/>
    <w:rsid w:val="00E7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A1E1C"/>
  <w15:chartTrackingRefBased/>
  <w15:docId w15:val="{9F96FE71-77A9-438B-83FD-8209BBDB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8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A01"/>
  </w:style>
  <w:style w:type="paragraph" w:styleId="a8">
    <w:name w:val="footer"/>
    <w:basedOn w:val="a"/>
    <w:link w:val="a9"/>
    <w:uiPriority w:val="99"/>
    <w:unhideWhenUsed/>
    <w:rsid w:val="003A7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F22-B638-46F4-9BA6-7700390D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寿浩</dc:creator>
  <cp:keywords/>
  <dc:description/>
  <cp:lastModifiedBy>中原 寿浩</cp:lastModifiedBy>
  <cp:revision>7</cp:revision>
  <cp:lastPrinted>2024-01-19T05:21:00Z</cp:lastPrinted>
  <dcterms:created xsi:type="dcterms:W3CDTF">2024-01-10T03:38:00Z</dcterms:created>
  <dcterms:modified xsi:type="dcterms:W3CDTF">2024-01-19T05:21:00Z</dcterms:modified>
</cp:coreProperties>
</file>